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2719B" w14:textId="2934D3C1" w:rsidR="00AC2264" w:rsidRDefault="00AC2264" w:rsidP="00AC2264">
      <w:pPr>
        <w:rPr>
          <w:rFonts w:ascii="Segoe UI Emoji" w:hAnsi="Segoe UI Emoji" w:cs="Segoe UI Emoji"/>
          <w:b/>
          <w:bCs/>
          <w:sz w:val="24"/>
          <w:szCs w:val="24"/>
        </w:rPr>
      </w:pPr>
      <w:r w:rsidRPr="00B548A2">
        <w:rPr>
          <w:rFonts w:ascii="Aptos Display" w:hAnsi="Aptos Display"/>
          <w:b/>
          <w:bCs/>
          <w:sz w:val="24"/>
          <w:szCs w:val="24"/>
        </w:rPr>
        <w:t># Logic</w:t>
      </w:r>
      <w:r w:rsidR="0018472E">
        <w:rPr>
          <w:rFonts w:ascii="Aptos Display" w:hAnsi="Aptos Display"/>
          <w:b/>
          <w:bCs/>
          <w:sz w:val="24"/>
          <w:szCs w:val="24"/>
        </w:rPr>
        <w:t>al</w:t>
      </w:r>
      <w:r w:rsidRPr="00B548A2">
        <w:rPr>
          <w:rFonts w:ascii="Aptos Display" w:hAnsi="Aptos Display"/>
          <w:b/>
          <w:bCs/>
          <w:sz w:val="24"/>
          <w:szCs w:val="24"/>
        </w:rPr>
        <w:t xml:space="preserve">-x-Coding-Challenge </w:t>
      </w:r>
      <w:r w:rsidRPr="00B548A2">
        <w:rPr>
          <w:rFonts w:ascii="Segoe UI Emoji" w:hAnsi="Segoe UI Emoji" w:cs="Segoe UI Emoji"/>
          <w:b/>
          <w:bCs/>
          <w:sz w:val="24"/>
          <w:szCs w:val="24"/>
        </w:rPr>
        <w:t>🔥💻🚀</w:t>
      </w:r>
    </w:p>
    <w:p w14:paraId="55C5F941" w14:textId="15084F8F" w:rsidR="00AC2264" w:rsidRPr="00B548A2" w:rsidRDefault="00000000" w:rsidP="00AC2264">
      <w:pPr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pict w14:anchorId="26F80C9B">
          <v:rect id="_x0000_i1026" style="width:0;height:1.5pt" o:hralign="center" o:hrstd="t" o:hr="t" fillcolor="#a0a0a0" stroked="f"/>
        </w:pict>
      </w:r>
    </w:p>
    <w:p w14:paraId="5D0D0E7D" w14:textId="77777777" w:rsidR="00AC2264" w:rsidRPr="003F2E78" w:rsidRDefault="00AC2264" w:rsidP="00AC2264">
      <w:p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sz w:val="24"/>
          <w:szCs w:val="24"/>
        </w:rPr>
        <w:t xml:space="preserve">Got it! Here's </w:t>
      </w:r>
      <w:proofErr w:type="spellStart"/>
      <w:r w:rsidRPr="003F2E78">
        <w:rPr>
          <w:rFonts w:ascii="Aptos Display" w:hAnsi="Aptos Display"/>
          <w:sz w:val="24"/>
          <w:szCs w:val="24"/>
        </w:rPr>
        <w:t>a</w:t>
      </w:r>
      <w:proofErr w:type="spellEnd"/>
      <w:r w:rsidRPr="003F2E78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b/>
          <w:bCs/>
          <w:sz w:val="24"/>
          <w:szCs w:val="24"/>
        </w:rPr>
        <w:t>Every</w:t>
      </w:r>
      <w:r w:rsidRPr="003F2E78">
        <w:rPr>
          <w:rFonts w:ascii="Aptos Display" w:hAnsi="Aptos Display"/>
          <w:b/>
          <w:bCs/>
          <w:sz w:val="24"/>
          <w:szCs w:val="24"/>
        </w:rPr>
        <w:t>-day coding challenge</w:t>
      </w:r>
      <w:r w:rsidRPr="003F2E78">
        <w:rPr>
          <w:rFonts w:ascii="Aptos Display" w:hAnsi="Aptos Display"/>
          <w:sz w:val="24"/>
          <w:szCs w:val="24"/>
        </w:rPr>
        <w:t xml:space="preserve"> with </w:t>
      </w:r>
      <w:r>
        <w:rPr>
          <w:rFonts w:ascii="Aptos Display" w:hAnsi="Aptos Display"/>
          <w:b/>
          <w:bCs/>
          <w:sz w:val="24"/>
          <w:szCs w:val="24"/>
        </w:rPr>
        <w:t>as much as possible</w:t>
      </w:r>
      <w:r w:rsidRPr="003F2E78">
        <w:rPr>
          <w:rFonts w:ascii="Aptos Display" w:hAnsi="Aptos Display"/>
          <w:b/>
          <w:bCs/>
          <w:sz w:val="24"/>
          <w:szCs w:val="24"/>
        </w:rPr>
        <w:t xml:space="preserve"> questions per day</w:t>
      </w:r>
      <w:r w:rsidRPr="003F2E78">
        <w:rPr>
          <w:rFonts w:ascii="Aptos Display" w:hAnsi="Aptos Display"/>
          <w:sz w:val="24"/>
          <w:szCs w:val="24"/>
        </w:rPr>
        <w:t xml:space="preserve"> to help you strengthen your logic-building and problem-solving skills in Java. These questions will focus on </w:t>
      </w:r>
      <w:r w:rsidRPr="003F2E78">
        <w:rPr>
          <w:rFonts w:ascii="Aptos Display" w:hAnsi="Aptos Display"/>
          <w:b/>
          <w:bCs/>
          <w:sz w:val="24"/>
          <w:szCs w:val="24"/>
        </w:rPr>
        <w:t>core Java</w:t>
      </w:r>
      <w:r w:rsidRPr="003F2E78">
        <w:rPr>
          <w:rFonts w:ascii="Aptos Display" w:hAnsi="Aptos Display"/>
          <w:sz w:val="24"/>
          <w:szCs w:val="24"/>
        </w:rPr>
        <w:t xml:space="preserve"> topics such as arrays, strings, loops, control flow, and collections—without diving into </w:t>
      </w:r>
      <w:r w:rsidRPr="003F2E78">
        <w:rPr>
          <w:rFonts w:ascii="Aptos Display" w:hAnsi="Aptos Display"/>
          <w:b/>
          <w:bCs/>
          <w:sz w:val="24"/>
          <w:szCs w:val="24"/>
        </w:rPr>
        <w:t>Object-Oriented Programming (OOP)</w:t>
      </w:r>
      <w:r w:rsidRPr="003F2E78">
        <w:rPr>
          <w:rFonts w:ascii="Aptos Display" w:hAnsi="Aptos Display"/>
          <w:sz w:val="24"/>
          <w:szCs w:val="24"/>
        </w:rPr>
        <w:t xml:space="preserve"> concepts.</w:t>
      </w:r>
    </w:p>
    <w:p w14:paraId="58F1C0AD" w14:textId="77777777" w:rsidR="00AC2264" w:rsidRPr="003F2E78" w:rsidRDefault="00000000" w:rsidP="00AC2264">
      <w:pPr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pict w14:anchorId="39A2AFE3">
          <v:rect id="_x0000_i1027" style="width:0;height:1.5pt" o:hralign="center" o:hrstd="t" o:hr="t" fillcolor="#a0a0a0" stroked="f"/>
        </w:pict>
      </w:r>
    </w:p>
    <w:p w14:paraId="4D79A2EF" w14:textId="77777777" w:rsidR="00AC2264" w:rsidRPr="003F2E78" w:rsidRDefault="00AC2264" w:rsidP="00AC2264">
      <w:pPr>
        <w:rPr>
          <w:rFonts w:ascii="Aptos Display" w:hAnsi="Aptos Display"/>
          <w:b/>
          <w:bCs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Day 1: Java Basics and Control Flow</w:t>
      </w:r>
    </w:p>
    <w:p w14:paraId="4E6C8EDA" w14:textId="77777777" w:rsidR="00AC2264" w:rsidRPr="003F2E78" w:rsidRDefault="00AC2264" w:rsidP="00AC2264">
      <w:pPr>
        <w:rPr>
          <w:rFonts w:ascii="Aptos Display" w:hAnsi="Aptos Display"/>
          <w:b/>
          <w:bCs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Topics: Variables, Data Types, Operators, Conditionals (if, else, switch), Loops (for, while, do-while)</w:t>
      </w:r>
    </w:p>
    <w:p w14:paraId="35B12DD8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"Hello, World!" in Java.</w:t>
      </w:r>
    </w:p>
    <w:p w14:paraId="6938797A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heck if a number is even or odd.</w:t>
      </w:r>
    </w:p>
    <w:p w14:paraId="36993E7F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 number is positive, negative, or zero.</w:t>
      </w:r>
    </w:p>
    <w:p w14:paraId="2FFF6DAC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all numbers from 1 to N using a loop.</w:t>
      </w:r>
    </w:p>
    <w:p w14:paraId="751F29A9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largest of three numbers.</w:t>
      </w:r>
    </w:p>
    <w:p w14:paraId="478E31DA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reverse a number (e.g., 123 -&gt; 321).</w:t>
      </w:r>
    </w:p>
    <w:p w14:paraId="351B62F8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factorial of a number using a loop.</w:t>
      </w:r>
    </w:p>
    <w:p w14:paraId="76B097B6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heck if a number is divisible by both 3 and 5.</w:t>
      </w:r>
    </w:p>
    <w:p w14:paraId="6FB9163A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the multiplication table of a number.</w:t>
      </w:r>
    </w:p>
    <w:p w14:paraId="2A96ABAD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sum of digits of a number (e.g., 123 -&gt; 6).</w:t>
      </w:r>
    </w:p>
    <w:p w14:paraId="7144E862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 number is prime.</w:t>
      </w:r>
    </w:p>
    <w:p w14:paraId="7B93DDF3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sum of numbers from 1 to N.</w:t>
      </w:r>
    </w:p>
    <w:p w14:paraId="72B6B846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 year is a leap year.</w:t>
      </w:r>
    </w:p>
    <w:p w14:paraId="66C83F27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the Fibonacci series up to N numbers.</w:t>
      </w:r>
    </w:p>
    <w:p w14:paraId="2B2BA066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minimum of two numbers.</w:t>
      </w:r>
    </w:p>
    <w:p w14:paraId="43B52BBE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print all prime numbers up to N.</w:t>
      </w:r>
    </w:p>
    <w:p w14:paraId="185BE4D4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ount the number of vowels in a string.</w:t>
      </w:r>
    </w:p>
    <w:p w14:paraId="18665376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heck if a string is a palindrome.</w:t>
      </w:r>
    </w:p>
    <w:p w14:paraId="289CA36B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lastRenderedPageBreak/>
        <w:t>Print the reverse of a string.</w:t>
      </w:r>
    </w:p>
    <w:p w14:paraId="1C3619A3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all even numbers from 1 to N.</w:t>
      </w:r>
    </w:p>
    <w:p w14:paraId="62824CEB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swap two numbers without using a temporary variable.</w:t>
      </w:r>
    </w:p>
    <w:p w14:paraId="3BCDB0E2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smallest element in an array.</w:t>
      </w:r>
    </w:p>
    <w:p w14:paraId="5D079BF3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sum of all elements in an array.</w:t>
      </w:r>
    </w:p>
    <w:p w14:paraId="07F6AEEB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ount the number of characters in a string.</w:t>
      </w:r>
    </w:p>
    <w:p w14:paraId="1DA12798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average of an array of numbers.</w:t>
      </w:r>
    </w:p>
    <w:p w14:paraId="6927CCEC" w14:textId="0CD5EADB" w:rsidR="00D21DBC" w:rsidRDefault="00000000" w:rsidP="00D21DBC">
      <w:r>
        <w:rPr>
          <w:rFonts w:ascii="Aptos Display" w:hAnsi="Aptos Display"/>
          <w:sz w:val="24"/>
          <w:szCs w:val="24"/>
        </w:rPr>
        <w:pict w14:anchorId="66EC2860">
          <v:rect id="_x0000_i1028" style="width:0;height:1.5pt" o:hralign="center" o:hrstd="t" o:hr="t" fillcolor="#a0a0a0" stroked="f"/>
        </w:pict>
      </w:r>
    </w:p>
    <w:p w14:paraId="192B7E7B" w14:textId="77777777" w:rsidR="003C5AF1" w:rsidRPr="003F2E78" w:rsidRDefault="003C5AF1" w:rsidP="003C5AF1">
      <w:pPr>
        <w:rPr>
          <w:rFonts w:ascii="Aptos Display" w:hAnsi="Aptos Display"/>
          <w:b/>
          <w:bCs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Day 2: Arrays and Strings</w:t>
      </w:r>
    </w:p>
    <w:p w14:paraId="349FEB88" w14:textId="77777777" w:rsidR="003C5AF1" w:rsidRPr="003F2E78" w:rsidRDefault="003C5AF1" w:rsidP="003C5AF1">
      <w:pPr>
        <w:rPr>
          <w:rFonts w:ascii="Aptos Display" w:hAnsi="Aptos Display"/>
          <w:b/>
          <w:bCs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Topics: Arrays, String Methods, Array Manipulation</w:t>
      </w:r>
    </w:p>
    <w:p w14:paraId="761B98BE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reverse an array of integers.</w:t>
      </w:r>
    </w:p>
    <w:p w14:paraId="1BBFB726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largest and smallest element in an array.</w:t>
      </w:r>
    </w:p>
    <w:p w14:paraId="24E1E5AD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n array is sorted in ascending order.</w:t>
      </w:r>
    </w:p>
    <w:p w14:paraId="0934F285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sum of elements at even indices in an array.</w:t>
      </w:r>
    </w:p>
    <w:p w14:paraId="4F489588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remove duplicate elements from an array.</w:t>
      </w:r>
    </w:p>
    <w:p w14:paraId="2E9D6B9B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second largest number in an array.</w:t>
      </w:r>
    </w:p>
    <w:p w14:paraId="6835F40B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index of a given element in an array.</w:t>
      </w:r>
    </w:p>
    <w:p w14:paraId="78E048EC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rotate an array by K positions.</w:t>
      </w:r>
    </w:p>
    <w:p w14:paraId="4F5A7A66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ount the frequency of each element in an array.</w:t>
      </w:r>
    </w:p>
    <w:p w14:paraId="5D166DD9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two arrays are equal.</w:t>
      </w:r>
    </w:p>
    <w:p w14:paraId="40811305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oncatenate two strings.</w:t>
      </w:r>
    </w:p>
    <w:p w14:paraId="32C383F4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ount how many times a specific character appears in a string.</w:t>
      </w:r>
    </w:p>
    <w:p w14:paraId="11A9F904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length of the longest substring without repeating characters.</w:t>
      </w:r>
    </w:p>
    <w:p w14:paraId="40C2CBF8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Reverse a string without using additional arrays or lists.</w:t>
      </w:r>
    </w:p>
    <w:p w14:paraId="0C17C7CE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 string is an anagram of another string.</w:t>
      </w:r>
    </w:p>
    <w:p w14:paraId="0758F418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common characters between two strings.</w:t>
      </w:r>
    </w:p>
    <w:p w14:paraId="7A98F06B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heck if a string is a palindrome using a stack (non-recursive).</w:t>
      </w:r>
    </w:p>
    <w:p w14:paraId="584C1F72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lastRenderedPageBreak/>
        <w:t>Convert a string to lowercase/uppercase.</w:t>
      </w:r>
    </w:p>
    <w:p w14:paraId="7B5F4BE0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character that appears most frequently in a string.</w:t>
      </w:r>
    </w:p>
    <w:p w14:paraId="11EECD0F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ount the number of words in a sentence.</w:t>
      </w:r>
    </w:p>
    <w:p w14:paraId="113D7585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first non-repeating character in a string.</w:t>
      </w:r>
    </w:p>
    <w:p w14:paraId="7DD22436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split a string into words based on spaces.</w:t>
      </w:r>
    </w:p>
    <w:p w14:paraId="01C434F7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longest word in a sentence.</w:t>
      </w:r>
    </w:p>
    <w:p w14:paraId="5F309942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join all elements of an array into a single string.</w:t>
      </w:r>
    </w:p>
    <w:p w14:paraId="6674554A" w14:textId="6F1C5949" w:rsidR="003C5AF1" w:rsidRPr="008C458E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heck if a string contains only digits.</w:t>
      </w:r>
    </w:p>
    <w:p w14:paraId="046CE3FB" w14:textId="30569991" w:rsidR="008C458E" w:rsidRPr="003F2E78" w:rsidRDefault="008C458E" w:rsidP="008C458E">
      <w:pPr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pict w14:anchorId="6072D4B2">
          <v:rect id="_x0000_i1031" style="width:0;height:1.5pt" o:hralign="center" o:hrstd="t" o:hr="t" fillcolor="#a0a0a0" stroked="f"/>
        </w:pict>
      </w:r>
    </w:p>
    <w:p w14:paraId="205AF322" w14:textId="33078D3E" w:rsidR="00835701" w:rsidRPr="003F2E78" w:rsidRDefault="00835701" w:rsidP="00835701">
      <w:pPr>
        <w:rPr>
          <w:rFonts w:ascii="Aptos Display" w:hAnsi="Aptos Display"/>
          <w:b/>
          <w:bCs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Day </w:t>
      </w:r>
      <w:r w:rsidR="007C0D61">
        <w:rPr>
          <w:rFonts w:ascii="Aptos Display" w:hAnsi="Aptos Display"/>
          <w:b/>
          <w:bCs/>
          <w:sz w:val="24"/>
          <w:szCs w:val="24"/>
        </w:rPr>
        <w:t>3</w:t>
      </w:r>
      <w:r w:rsidRPr="003F2E78">
        <w:rPr>
          <w:rFonts w:ascii="Aptos Display" w:hAnsi="Aptos Display"/>
          <w:b/>
          <w:bCs/>
          <w:sz w:val="24"/>
          <w:szCs w:val="24"/>
        </w:rPr>
        <w:t>: Java Collections</w:t>
      </w:r>
    </w:p>
    <w:p w14:paraId="5C2E190C" w14:textId="77777777" w:rsidR="00835701" w:rsidRPr="003F2E78" w:rsidRDefault="00835701" w:rsidP="00835701">
      <w:pPr>
        <w:rPr>
          <w:rFonts w:ascii="Aptos Display" w:hAnsi="Aptos Display"/>
          <w:b/>
          <w:bCs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Topics: Lists, Sets, Maps, Collections API</w:t>
      </w:r>
    </w:p>
    <w:p w14:paraId="6F83B5F3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reate a list of integers and print them using a for-each loop.</w:t>
      </w:r>
    </w:p>
    <w:p w14:paraId="2AE82E41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remove duplicates from an array using a Set.</w:t>
      </w:r>
    </w:p>
    <w:p w14:paraId="28433A92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frequency of an element in an array using a Map.</w:t>
      </w:r>
    </w:p>
    <w:p w14:paraId="362ACD67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reate a HashMap that stores employee names and their salaries, then print the entries.</w:t>
      </w:r>
    </w:p>
    <w:p w14:paraId="2316C482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Sort a list of integers in descending order using </w:t>
      </w:r>
      <w:proofErr w:type="spellStart"/>
      <w:r w:rsidRPr="003F2E78">
        <w:rPr>
          <w:rFonts w:ascii="Aptos Display" w:hAnsi="Aptos Display"/>
          <w:b/>
          <w:bCs/>
          <w:sz w:val="24"/>
          <w:szCs w:val="24"/>
        </w:rPr>
        <w:t>Collections.sort</w:t>
      </w:r>
      <w:proofErr w:type="spellEnd"/>
      <w:r w:rsidRPr="003F2E78">
        <w:rPr>
          <w:rFonts w:ascii="Aptos Display" w:hAnsi="Aptos Display"/>
          <w:b/>
          <w:bCs/>
          <w:sz w:val="24"/>
          <w:szCs w:val="24"/>
        </w:rPr>
        <w:t>().</w:t>
      </w:r>
    </w:p>
    <w:p w14:paraId="3B7D6BC5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 HashSet contains a specific element.</w:t>
      </w:r>
    </w:p>
    <w:p w14:paraId="559C356A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Create a </w:t>
      </w:r>
      <w:proofErr w:type="spellStart"/>
      <w:r w:rsidRPr="003F2E78">
        <w:rPr>
          <w:rFonts w:ascii="Aptos Display" w:hAnsi="Aptos Display"/>
          <w:b/>
          <w:bCs/>
          <w:sz w:val="24"/>
          <w:szCs w:val="24"/>
        </w:rPr>
        <w:t>TreeSet</w:t>
      </w:r>
      <w:proofErr w:type="spellEnd"/>
      <w:r w:rsidRPr="003F2E78">
        <w:rPr>
          <w:rFonts w:ascii="Aptos Display" w:hAnsi="Aptos Display"/>
          <w:b/>
          <w:bCs/>
          <w:sz w:val="24"/>
          <w:szCs w:val="24"/>
        </w:rPr>
        <w:t xml:space="preserve"> and add elements to it. Print them in sorted order.</w:t>
      </w:r>
    </w:p>
    <w:p w14:paraId="64B9FCF8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implement a stack using LinkedList.</w:t>
      </w:r>
    </w:p>
    <w:p w14:paraId="4E2AB1A6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implement a queue using LinkedList.</w:t>
      </w:r>
    </w:p>
    <w:p w14:paraId="56EE1B4C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Write a program to merge two </w:t>
      </w:r>
      <w:proofErr w:type="spellStart"/>
      <w:r w:rsidRPr="003F2E78">
        <w:rPr>
          <w:rFonts w:ascii="Aptos Display" w:hAnsi="Aptos Display"/>
          <w:b/>
          <w:bCs/>
          <w:sz w:val="24"/>
          <w:szCs w:val="24"/>
        </w:rPr>
        <w:t>ArrayLists</w:t>
      </w:r>
      <w:proofErr w:type="spellEnd"/>
      <w:r w:rsidRPr="003F2E78">
        <w:rPr>
          <w:rFonts w:ascii="Aptos Display" w:hAnsi="Aptos Display"/>
          <w:b/>
          <w:bCs/>
          <w:sz w:val="24"/>
          <w:szCs w:val="24"/>
        </w:rPr>
        <w:t xml:space="preserve"> into one.</w:t>
      </w:r>
    </w:p>
    <w:p w14:paraId="079A2554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union of two sets.</w:t>
      </w:r>
    </w:p>
    <w:p w14:paraId="3F96BE83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implement a basic phone book using HashMap.</w:t>
      </w:r>
    </w:p>
    <w:p w14:paraId="15178DDF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iterate over a list of Strings and print each element.</w:t>
      </w:r>
    </w:p>
    <w:p w14:paraId="43AA552A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Write a program to remove all elements from a list using </w:t>
      </w:r>
      <w:proofErr w:type="gramStart"/>
      <w:r w:rsidRPr="003F2E78">
        <w:rPr>
          <w:rFonts w:ascii="Aptos Display" w:hAnsi="Aptos Display"/>
          <w:b/>
          <w:bCs/>
          <w:sz w:val="24"/>
          <w:szCs w:val="24"/>
        </w:rPr>
        <w:t>clear(</w:t>
      </w:r>
      <w:proofErr w:type="gramEnd"/>
      <w:r w:rsidRPr="003F2E78">
        <w:rPr>
          <w:rFonts w:ascii="Aptos Display" w:hAnsi="Aptos Display"/>
          <w:b/>
          <w:bCs/>
          <w:sz w:val="24"/>
          <w:szCs w:val="24"/>
        </w:rPr>
        <w:t>).</w:t>
      </w:r>
    </w:p>
    <w:p w14:paraId="78920C17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sort a list of strings alphabetically.</w:t>
      </w:r>
    </w:p>
    <w:p w14:paraId="15E6B469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lastRenderedPageBreak/>
        <w:t>Write a program to find the common elements between two sets.</w:t>
      </w:r>
    </w:p>
    <w:p w14:paraId="4EA3E2E8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Create a </w:t>
      </w:r>
      <w:proofErr w:type="spellStart"/>
      <w:r w:rsidRPr="003F2E78">
        <w:rPr>
          <w:rFonts w:ascii="Aptos Display" w:hAnsi="Aptos Display"/>
          <w:b/>
          <w:bCs/>
          <w:sz w:val="24"/>
          <w:szCs w:val="24"/>
        </w:rPr>
        <w:t>PriorityQueue</w:t>
      </w:r>
      <w:proofErr w:type="spellEnd"/>
      <w:r w:rsidRPr="003F2E78">
        <w:rPr>
          <w:rFonts w:ascii="Aptos Display" w:hAnsi="Aptos Display"/>
          <w:b/>
          <w:bCs/>
          <w:sz w:val="24"/>
          <w:szCs w:val="24"/>
        </w:rPr>
        <w:t xml:space="preserve"> and sort elements in ascending order.</w:t>
      </w:r>
    </w:p>
    <w:p w14:paraId="0044B20E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implement a simple inventory system using Map.</w:t>
      </w:r>
    </w:p>
    <w:p w14:paraId="666F7968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Write a program to clone an </w:t>
      </w:r>
      <w:proofErr w:type="spellStart"/>
      <w:r w:rsidRPr="003F2E78">
        <w:rPr>
          <w:rFonts w:ascii="Aptos Display" w:hAnsi="Aptos Display"/>
          <w:b/>
          <w:bCs/>
          <w:sz w:val="24"/>
          <w:szCs w:val="24"/>
        </w:rPr>
        <w:t>ArrayList</w:t>
      </w:r>
      <w:proofErr w:type="spellEnd"/>
      <w:r w:rsidRPr="003F2E78">
        <w:rPr>
          <w:rFonts w:ascii="Aptos Display" w:hAnsi="Aptos Display"/>
          <w:b/>
          <w:bCs/>
          <w:sz w:val="24"/>
          <w:szCs w:val="24"/>
        </w:rPr>
        <w:t>.</w:t>
      </w:r>
    </w:p>
    <w:p w14:paraId="5D917F12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Write a program to find the smallest element in a </w:t>
      </w:r>
      <w:proofErr w:type="spellStart"/>
      <w:r w:rsidRPr="003F2E78">
        <w:rPr>
          <w:rFonts w:ascii="Aptos Display" w:hAnsi="Aptos Display"/>
          <w:b/>
          <w:bCs/>
          <w:sz w:val="24"/>
          <w:szCs w:val="24"/>
        </w:rPr>
        <w:t>PriorityQueue</w:t>
      </w:r>
      <w:proofErr w:type="spellEnd"/>
      <w:r w:rsidRPr="003F2E78">
        <w:rPr>
          <w:rFonts w:ascii="Aptos Display" w:hAnsi="Aptos Display"/>
          <w:b/>
          <w:bCs/>
          <w:sz w:val="24"/>
          <w:szCs w:val="24"/>
        </w:rPr>
        <w:t>.</w:t>
      </w:r>
    </w:p>
    <w:p w14:paraId="31C4BA2B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Write a program to get all values in a HashMap using </w:t>
      </w:r>
      <w:proofErr w:type="gramStart"/>
      <w:r w:rsidRPr="003F2E78">
        <w:rPr>
          <w:rFonts w:ascii="Aptos Display" w:hAnsi="Aptos Display"/>
          <w:b/>
          <w:bCs/>
          <w:sz w:val="24"/>
          <w:szCs w:val="24"/>
        </w:rPr>
        <w:t>values(</w:t>
      </w:r>
      <w:proofErr w:type="gramEnd"/>
      <w:r w:rsidRPr="003F2E78">
        <w:rPr>
          <w:rFonts w:ascii="Aptos Display" w:hAnsi="Aptos Display"/>
          <w:b/>
          <w:bCs/>
          <w:sz w:val="24"/>
          <w:szCs w:val="24"/>
        </w:rPr>
        <w:t>).</w:t>
      </w:r>
    </w:p>
    <w:p w14:paraId="6326DB49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Write a program to sort an </w:t>
      </w:r>
      <w:proofErr w:type="spellStart"/>
      <w:r w:rsidRPr="003F2E78">
        <w:rPr>
          <w:rFonts w:ascii="Aptos Display" w:hAnsi="Aptos Display"/>
          <w:b/>
          <w:bCs/>
          <w:sz w:val="24"/>
          <w:szCs w:val="24"/>
        </w:rPr>
        <w:t>ArrayList</w:t>
      </w:r>
      <w:proofErr w:type="spellEnd"/>
      <w:r w:rsidRPr="003F2E78">
        <w:rPr>
          <w:rFonts w:ascii="Aptos Display" w:hAnsi="Aptos Display"/>
          <w:b/>
          <w:bCs/>
          <w:sz w:val="24"/>
          <w:szCs w:val="24"/>
        </w:rPr>
        <w:t xml:space="preserve"> using </w:t>
      </w:r>
      <w:proofErr w:type="spellStart"/>
      <w:r w:rsidRPr="003F2E78">
        <w:rPr>
          <w:rFonts w:ascii="Aptos Display" w:hAnsi="Aptos Display"/>
          <w:b/>
          <w:bCs/>
          <w:sz w:val="24"/>
          <w:szCs w:val="24"/>
        </w:rPr>
        <w:t>Collections.sort</w:t>
      </w:r>
      <w:proofErr w:type="spellEnd"/>
      <w:r w:rsidRPr="003F2E78">
        <w:rPr>
          <w:rFonts w:ascii="Aptos Display" w:hAnsi="Aptos Display"/>
          <w:b/>
          <w:bCs/>
          <w:sz w:val="24"/>
          <w:szCs w:val="24"/>
        </w:rPr>
        <w:t>().</w:t>
      </w:r>
    </w:p>
    <w:p w14:paraId="64B76D4A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reate a list of employee names and filter those with names starting with 'A'.</w:t>
      </w:r>
    </w:p>
    <w:p w14:paraId="6BE88DB1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two maps are equal.</w:t>
      </w:r>
    </w:p>
    <w:p w14:paraId="5390A906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Write a program to find the largest element in a list using </w:t>
      </w:r>
      <w:proofErr w:type="spellStart"/>
      <w:proofErr w:type="gramStart"/>
      <w:r w:rsidRPr="003F2E78">
        <w:rPr>
          <w:rFonts w:ascii="Aptos Display" w:hAnsi="Aptos Display"/>
          <w:b/>
          <w:bCs/>
          <w:sz w:val="24"/>
          <w:szCs w:val="24"/>
        </w:rPr>
        <w:t>Collections.max</w:t>
      </w:r>
      <w:proofErr w:type="spellEnd"/>
      <w:r w:rsidRPr="003F2E78">
        <w:rPr>
          <w:rFonts w:ascii="Aptos Display" w:hAnsi="Aptos Display"/>
          <w:b/>
          <w:bCs/>
          <w:sz w:val="24"/>
          <w:szCs w:val="24"/>
        </w:rPr>
        <w:t>(</w:t>
      </w:r>
      <w:proofErr w:type="gramEnd"/>
      <w:r w:rsidRPr="003F2E78">
        <w:rPr>
          <w:rFonts w:ascii="Aptos Display" w:hAnsi="Aptos Display"/>
          <w:b/>
          <w:bCs/>
          <w:sz w:val="24"/>
          <w:szCs w:val="24"/>
        </w:rPr>
        <w:t>).</w:t>
      </w:r>
    </w:p>
    <w:p w14:paraId="3CDD1AB7" w14:textId="4EECDD1B" w:rsidR="00E55BAA" w:rsidRDefault="007C0D61" w:rsidP="00835701">
      <w:r>
        <w:rPr>
          <w:rFonts w:ascii="Aptos Display" w:hAnsi="Aptos Display"/>
          <w:sz w:val="24"/>
          <w:szCs w:val="24"/>
        </w:rPr>
        <w:pict w14:anchorId="0523F14D">
          <v:rect id="_x0000_i1033" style="width:0;height:1.5pt" o:hralign="center" o:hrstd="t" o:hr="t" fillcolor="#a0a0a0" stroked="f"/>
        </w:pict>
      </w:r>
    </w:p>
    <w:sectPr w:rsidR="00E55BA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8E1CE" w14:textId="77777777" w:rsidR="00D62158" w:rsidRDefault="00D62158" w:rsidP="00DB77E7">
      <w:pPr>
        <w:spacing w:after="0" w:line="240" w:lineRule="auto"/>
      </w:pPr>
      <w:r>
        <w:separator/>
      </w:r>
    </w:p>
  </w:endnote>
  <w:endnote w:type="continuationSeparator" w:id="0">
    <w:p w14:paraId="0B1A90A8" w14:textId="77777777" w:rsidR="00D62158" w:rsidRDefault="00D62158" w:rsidP="00DB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3FBCB" w14:textId="68518F17" w:rsidR="0037361A" w:rsidRPr="005C4D21" w:rsidRDefault="00823FB3" w:rsidP="00823FB3">
    <w:pPr>
      <w:pStyle w:val="Header"/>
      <w:pBdr>
        <w:top w:val="single" w:sz="6" w:space="10" w:color="4472C4" w:themeColor="accent1"/>
      </w:pBdr>
      <w:spacing w:before="240"/>
      <w:rPr>
        <w:b/>
        <w:bCs/>
        <w:color w:val="4472C4" w:themeColor="accent1"/>
        <w:sz w:val="24"/>
        <w:szCs w:val="24"/>
      </w:rPr>
    </w:pPr>
    <w:r>
      <w:rPr>
        <w:b/>
        <w:bCs/>
        <w:color w:val="4472C4" w:themeColor="accent1"/>
        <w:sz w:val="24"/>
        <w:szCs w:val="24"/>
      </w:rPr>
      <w:tab/>
    </w:r>
    <w:r w:rsidR="007C3979" w:rsidRPr="005C4D21">
      <w:rPr>
        <w:b/>
        <w:bCs/>
        <w:noProof/>
        <w:color w:val="4472C4" w:themeColor="accent1"/>
        <w:sz w:val="24"/>
        <w:szCs w:val="24"/>
      </w:rPr>
      <w:t xml:space="preserve"> </w:t>
    </w:r>
    <w:r w:rsidR="0037361A" w:rsidRPr="005C4D21">
      <w:rPr>
        <w:b/>
        <w:bCs/>
        <w:noProof/>
        <w:color w:val="4472C4" w:themeColor="accent1"/>
        <w:sz w:val="24"/>
        <w:szCs w:val="24"/>
      </w:rPr>
      <w:drawing>
        <wp:inline distT="0" distB="0" distL="0" distR="0" wp14:anchorId="0ADF6D9F" wp14:editId="387D1C31">
          <wp:extent cx="438912" cy="276973"/>
          <wp:effectExtent l="0" t="0" r="0" b="8890"/>
          <wp:docPr id="145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4266">
      <w:rPr>
        <w:b/>
        <w:bCs/>
        <w:noProof/>
        <w:color w:val="4472C4" w:themeColor="accent1"/>
        <w:sz w:val="24"/>
        <w:szCs w:val="24"/>
      </w:rPr>
      <w:tab/>
    </w:r>
  </w:p>
  <w:p w14:paraId="5EDEF4CB" w14:textId="3ED163FA" w:rsidR="00DB77E7" w:rsidRPr="005C4D21" w:rsidRDefault="00DB77E7">
    <w:pPr>
      <w:pStyle w:val="Foo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FDB65" w14:textId="77777777" w:rsidR="00D62158" w:rsidRDefault="00D62158" w:rsidP="00DB77E7">
      <w:pPr>
        <w:spacing w:after="0" w:line="240" w:lineRule="auto"/>
      </w:pPr>
      <w:r>
        <w:separator/>
      </w:r>
    </w:p>
  </w:footnote>
  <w:footnote w:type="continuationSeparator" w:id="0">
    <w:p w14:paraId="5CE4D446" w14:textId="77777777" w:rsidR="00D62158" w:rsidRDefault="00D62158" w:rsidP="00DB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D170F" w14:textId="0598870B" w:rsidR="003669CF" w:rsidRDefault="00000000">
    <w:pPr>
      <w:pStyle w:val="Header"/>
    </w:pPr>
    <w:r>
      <w:rPr>
        <w:noProof/>
      </w:rPr>
      <w:pict w14:anchorId="47815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5594" o:spid="_x0000_s1029" type="#_x0000_t75" style="position:absolute;margin-left:0;margin-top:0;width:1782pt;height:445.5pt;z-index:-251655168;mso-position-horizontal:center;mso-position-horizontal-relative:margin;mso-position-vertical:center;mso-position-vertical-relative:margin" o:allowincell="f">
          <v:imagedata r:id="rId1" o:title="KillerExperti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B9075" w14:textId="46CBE8DC" w:rsidR="00DB77E7" w:rsidRPr="00823FB3" w:rsidRDefault="00FC0DB8" w:rsidP="00FC0DB8">
    <w:pPr>
      <w:pStyle w:val="IntenseQuote"/>
      <w:ind w:right="1229"/>
      <w:jc w:val="left"/>
    </w:pPr>
    <w:r>
      <w:rPr>
        <w:i w:val="0"/>
        <w:iCs w:val="0"/>
      </w:rPr>
      <w:t>#</w:t>
    </w:r>
    <w:r w:rsidRPr="00FC0DB8">
      <w:t>Programmer</w:t>
    </w:r>
    <w:r w:rsidRPr="00FC0DB8">
      <w:rPr>
        <w:i w:val="0"/>
        <w:iCs w:val="0"/>
      </w:rPr>
      <w:t>:</w:t>
    </w:r>
    <w:r w:rsidRPr="00FC0DB8">
      <w:t xml:space="preserve"> a tool for converting caffeine into code.</w:t>
    </w:r>
    <w:r w:rsidR="00000000" w:rsidRPr="00FC0DB8">
      <w:rPr>
        <w:i w:val="0"/>
        <w:iCs w:val="0"/>
        <w:noProof/>
      </w:rPr>
      <w:pict w14:anchorId="76CA6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5595" o:spid="_x0000_s1030" type="#_x0000_t75" style="position:absolute;left:0;text-align:left;margin-left:0;margin-top:0;width:1782pt;height:445.5pt;z-index:-251654144;mso-position-horizontal:center;mso-position-horizontal-relative:margin;mso-position-vertical:center;mso-position-vertical-relative:margin" o:allowincell="f">
          <v:imagedata r:id="rId1" o:title="KillerExpertise" gain="19661f" blacklevel="22938f"/>
          <w10:wrap anchorx="margin" anchory="margin"/>
        </v:shape>
      </w:pict>
    </w:r>
    <w:r w:rsidRPr="00FC0DB8">
      <w:rPr>
        <w:i w:val="0"/>
        <w:iCs w:val="0"/>
      </w:rPr>
      <w:t xml:space="preserve"> =&gt; </w:t>
    </w:r>
    <w:r w:rsidR="00CA7363">
      <w:t>#</w:t>
    </w:r>
    <w:r w:rsidR="00823FB3" w:rsidRPr="00823FB3">
      <w:t>KillerExpertise</w:t>
    </w:r>
    <w:r w:rsidR="0037361A" w:rsidRPr="00823FB3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E10CCB" wp14:editId="16B4841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E7B3B" w14:textId="77777777" w:rsidR="0037361A" w:rsidRDefault="0037361A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E10CCB" id="Group 179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65E7B3B" w14:textId="77777777" w:rsidR="0037361A" w:rsidRDefault="0037361A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853BB">
      <w:t>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8103B" w14:textId="5E2EDBD3" w:rsidR="003669CF" w:rsidRDefault="00000000">
    <w:pPr>
      <w:pStyle w:val="Header"/>
    </w:pPr>
    <w:r>
      <w:rPr>
        <w:noProof/>
      </w:rPr>
      <w:pict w14:anchorId="46B41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5593" o:spid="_x0000_s1028" type="#_x0000_t75" style="position:absolute;margin-left:0;margin-top:0;width:1782pt;height:445.5pt;z-index:-251656192;mso-position-horizontal:center;mso-position-horizontal-relative:margin;mso-position-vertical:center;mso-position-vertical-relative:margin" o:allowincell="f">
          <v:imagedata r:id="rId1" o:title="KillerExperti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48" style="width:0;height:1.5pt" o:hralign="center" o:bullet="t" o:hrstd="t" o:hr="t" fillcolor="#a0a0a0" stroked="f"/>
    </w:pict>
  </w:numPicBullet>
  <w:numPicBullet w:numPicBulletId="1">
    <w:pict>
      <v:rect id="_x0000_i1049" style="width:0;height:1.5pt" o:hralign="center" o:bullet="t" o:hrstd="t" o:hr="t" fillcolor="#a0a0a0" stroked="f"/>
    </w:pict>
  </w:numPicBullet>
  <w:abstractNum w:abstractNumId="0" w15:restartNumberingAfterBreak="0">
    <w:nsid w:val="192961CF"/>
    <w:multiLevelType w:val="multilevel"/>
    <w:tmpl w:val="1234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000EF"/>
    <w:multiLevelType w:val="hybridMultilevel"/>
    <w:tmpl w:val="F6B41F08"/>
    <w:lvl w:ilvl="0" w:tplc="EAF0AF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E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922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A07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A3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E89B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2E6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A4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F6A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503133"/>
    <w:multiLevelType w:val="multilevel"/>
    <w:tmpl w:val="53F6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6F137D"/>
    <w:multiLevelType w:val="multilevel"/>
    <w:tmpl w:val="A158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27115"/>
    <w:multiLevelType w:val="hybridMultilevel"/>
    <w:tmpl w:val="F508CDA2"/>
    <w:lvl w:ilvl="0" w:tplc="7DEC5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4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86F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0A1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44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AC6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CF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64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0C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50689521">
    <w:abstractNumId w:val="3"/>
  </w:num>
  <w:num w:numId="2" w16cid:durableId="679936056">
    <w:abstractNumId w:val="4"/>
  </w:num>
  <w:num w:numId="3" w16cid:durableId="287899995">
    <w:abstractNumId w:val="2"/>
  </w:num>
  <w:num w:numId="4" w16cid:durableId="516390727">
    <w:abstractNumId w:val="1"/>
  </w:num>
  <w:num w:numId="5" w16cid:durableId="31414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64"/>
    <w:rsid w:val="00071E6F"/>
    <w:rsid w:val="001731D2"/>
    <w:rsid w:val="0018472E"/>
    <w:rsid w:val="002853BB"/>
    <w:rsid w:val="002B07A5"/>
    <w:rsid w:val="003669CF"/>
    <w:rsid w:val="0037361A"/>
    <w:rsid w:val="00374266"/>
    <w:rsid w:val="003C5AF1"/>
    <w:rsid w:val="004F0D26"/>
    <w:rsid w:val="005C4D21"/>
    <w:rsid w:val="00680FB9"/>
    <w:rsid w:val="006A10B3"/>
    <w:rsid w:val="007753C5"/>
    <w:rsid w:val="007C0D61"/>
    <w:rsid w:val="007C3979"/>
    <w:rsid w:val="00823FB3"/>
    <w:rsid w:val="00832820"/>
    <w:rsid w:val="00835701"/>
    <w:rsid w:val="00850365"/>
    <w:rsid w:val="008A6517"/>
    <w:rsid w:val="008C458E"/>
    <w:rsid w:val="00965320"/>
    <w:rsid w:val="00A01A4B"/>
    <w:rsid w:val="00A46340"/>
    <w:rsid w:val="00AC2264"/>
    <w:rsid w:val="00BC7C1C"/>
    <w:rsid w:val="00BF6144"/>
    <w:rsid w:val="00C17561"/>
    <w:rsid w:val="00CA7363"/>
    <w:rsid w:val="00D21DBC"/>
    <w:rsid w:val="00D62158"/>
    <w:rsid w:val="00DB77E7"/>
    <w:rsid w:val="00E55BAA"/>
    <w:rsid w:val="00F028A2"/>
    <w:rsid w:val="00F84522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083A9"/>
  <w15:chartTrackingRefBased/>
  <w15:docId w15:val="{AB50B226-8976-414E-AEFE-9CD12CD2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7E7"/>
  </w:style>
  <w:style w:type="paragraph" w:styleId="Footer">
    <w:name w:val="footer"/>
    <w:basedOn w:val="Normal"/>
    <w:link w:val="FooterChar"/>
    <w:uiPriority w:val="99"/>
    <w:unhideWhenUsed/>
    <w:rsid w:val="00DB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7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4F0D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D26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374266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2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6E28-0288-4091-8C3B-52F64A8C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</TotalTime>
  <Pages>4</Pages>
  <Words>734</Words>
  <Characters>4186</Characters>
  <Application>Microsoft Office Word</Application>
  <DocSecurity>0</DocSecurity>
  <Lines>34</Lines>
  <Paragraphs>9</Paragraphs>
  <ScaleCrop>false</ScaleCrop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Chothe</dc:creator>
  <cp:keywords/>
  <dc:description/>
  <cp:lastModifiedBy>Vishal Chothe</cp:lastModifiedBy>
  <cp:revision>29</cp:revision>
  <dcterms:created xsi:type="dcterms:W3CDTF">2024-12-04T18:06:00Z</dcterms:created>
  <dcterms:modified xsi:type="dcterms:W3CDTF">2024-12-12T09:12:00Z</dcterms:modified>
</cp:coreProperties>
</file>